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7D077C8E" w14:textId="751EE3D8" w:rsidR="003F13D4" w:rsidRPr="003F13D4" w:rsidRDefault="003F13D4" w:rsidP="003F13D4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es-ES" w:bidi="ar-SA"/>
        </w:rPr>
      </w:pPr>
      <w:bookmarkStart w:id="2" w:name="_Hlk93491966"/>
      <w:bookmarkStart w:id="3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 w:rsidR="003C72F7">
        <w:rPr>
          <w:rFonts w:ascii="Arial" w:hAnsi="Arial" w:cs="Arial"/>
          <w:b/>
          <w:sz w:val="22"/>
          <w:szCs w:val="22"/>
        </w:rPr>
        <w:t>.1</w:t>
      </w:r>
    </w:p>
    <w:p w14:paraId="234258BC" w14:textId="77777777" w:rsidR="003F13D4" w:rsidRPr="00F90D2D" w:rsidRDefault="003F13D4" w:rsidP="003F13D4">
      <w:pPr>
        <w:jc w:val="center"/>
        <w:rPr>
          <w:rFonts w:ascii="Arial" w:hAnsi="Arial" w:cs="Arial"/>
          <w:b/>
          <w:sz w:val="22"/>
          <w:szCs w:val="22"/>
        </w:rPr>
      </w:pPr>
    </w:p>
    <w:p w14:paraId="069A687E" w14:textId="1CE2561A" w:rsidR="003F13D4" w:rsidRDefault="003C72F7" w:rsidP="003F13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73E1F0A4" w14:textId="77777777" w:rsidR="003C72F7" w:rsidRDefault="003C72F7" w:rsidP="003F13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0B4B5C" w14:textId="77777777" w:rsidR="00ED3A91" w:rsidRDefault="00ED3A91" w:rsidP="003F13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12B23BC3" w14:textId="2879E6FC" w:rsidR="00C800D5" w:rsidRPr="00252CAD" w:rsidRDefault="00C800D5" w:rsidP="00C800D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52CAD">
        <w:rPr>
          <w:rFonts w:ascii="Arial" w:hAnsi="Arial" w:cs="Arial"/>
          <w:b/>
          <w:bCs/>
          <w:sz w:val="22"/>
          <w:szCs w:val="22"/>
          <w:u w:val="single"/>
        </w:rPr>
        <w:t>Lot 1:</w:t>
      </w:r>
      <w:r w:rsidRPr="00252CAD">
        <w:rPr>
          <w:b/>
          <w:bCs/>
        </w:rPr>
        <w:t xml:space="preserve"> </w:t>
      </w:r>
      <w:proofErr w:type="spellStart"/>
      <w:r w:rsidR="007F6FF2" w:rsidRPr="00AC512B">
        <w:rPr>
          <w:rFonts w:ascii="Arial" w:hAnsi="Arial" w:cs="Arial"/>
          <w:b/>
          <w:bCs/>
          <w:sz w:val="22"/>
          <w:szCs w:val="22"/>
          <w:u w:val="single"/>
        </w:rPr>
        <w:t>Ecovia</w:t>
      </w:r>
      <w:proofErr w:type="spellEnd"/>
      <w:r w:rsidR="007F6FF2" w:rsidRPr="00AC512B">
        <w:rPr>
          <w:rFonts w:ascii="Arial" w:hAnsi="Arial" w:cs="Arial"/>
          <w:b/>
          <w:bCs/>
          <w:sz w:val="22"/>
          <w:szCs w:val="22"/>
          <w:u w:val="single"/>
        </w:rPr>
        <w:t xml:space="preserve"> Tren Pinxo (44,1 km)</w:t>
      </w:r>
    </w:p>
    <w:p w14:paraId="52397E18" w14:textId="77777777" w:rsidR="003F13D4" w:rsidRDefault="003F13D4" w:rsidP="003F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91FD42" w14:textId="77777777" w:rsidR="00ED3A91" w:rsidRDefault="00ED3A91" w:rsidP="003F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16235" w14:textId="00E34681" w:rsidR="003C72F7" w:rsidRDefault="003C72F7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</w:t>
      </w:r>
      <w:r w:rsidR="00ED3A91">
        <w:rPr>
          <w:rFonts w:ascii="Arial" w:eastAsia="Calibri" w:hAnsi="Arial" w:cs="Arial"/>
          <w:b/>
          <w:color w:val="000000"/>
          <w:sz w:val="22"/>
          <w:szCs w:val="22"/>
        </w:rPr>
        <w:t xml:space="preserve"> (90 punts)</w:t>
      </w:r>
      <w:r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14:paraId="536F22A2" w14:textId="77777777" w:rsidR="003C72F7" w:rsidRDefault="003C72F7" w:rsidP="003C72F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907AD7" w14:textId="77777777" w:rsidR="003C72F7" w:rsidRDefault="003C72F7" w:rsidP="00901505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156969CA" w14:textId="77777777" w:rsidR="003C72F7" w:rsidRPr="00F90D2D" w:rsidRDefault="003C72F7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901505" w:rsidRPr="003C72F7" w14:paraId="48F80FDE" w14:textId="7F8F9EF3" w:rsidTr="00901505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620449BB" w14:textId="4A1A8EEF" w:rsidR="00901505" w:rsidRPr="003C72F7" w:rsidRDefault="007F713D" w:rsidP="007F713D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 w:rsidRPr="007F713D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Lot 1: </w:t>
            </w:r>
            <w:proofErr w:type="spellStart"/>
            <w:r w:rsidR="007F6FF2" w:rsidRPr="007F6FF2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>Ecovia</w:t>
            </w:r>
            <w:proofErr w:type="spellEnd"/>
            <w:r w:rsidR="007F6FF2" w:rsidRPr="007F6FF2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 Tren Pinxo (44,1 km)</w:t>
            </w:r>
          </w:p>
        </w:tc>
      </w:tr>
      <w:tr w:rsidR="003C72F7" w:rsidRPr="003C72F7" w14:paraId="7F1B5560" w14:textId="598D763B" w:rsidTr="00C800D5">
        <w:trPr>
          <w:trHeight w:val="458"/>
          <w:jc w:val="center"/>
        </w:trPr>
        <w:tc>
          <w:tcPr>
            <w:tcW w:w="2123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59887" w14:textId="77777777" w:rsidR="003C72F7" w:rsidRP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3396DEC" w14:textId="77777777" w:rsid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397195CA" w14:textId="7DF5305C" w:rsidR="008A2909" w:rsidRPr="003C72F7" w:rsidRDefault="008A2909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7D3AF2BD" w14:textId="77777777" w:rsidR="003C72F7" w:rsidRP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597F2E2D" w14:textId="77777777" w:rsidR="003C72F7" w:rsidRP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7C6D8432" w14:textId="77777777" w:rsid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2D331BEE" w14:textId="57C327D3" w:rsidR="003C72F7" w:rsidRP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22FD9378" w14:textId="363C29D0" w:rsidR="003C72F7" w:rsidRPr="003C72F7" w:rsidRDefault="003C72F7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750F3ADB" w14:textId="60FCD8E2" w:rsidR="003C72F7" w:rsidRPr="003C72F7" w:rsidRDefault="00901505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7F6FF2" w:rsidRPr="003C72F7" w14:paraId="18F20B3E" w14:textId="6451E2B6" w:rsidTr="00C800D5">
        <w:trPr>
          <w:trHeight w:val="321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56A74CB1" w14:textId="6C0CE412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 xml:space="preserve">Sega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361636" w14:textId="39F2C1D3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7.277,77</w:t>
            </w: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F15BF" w14:textId="6EA18D6E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901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E2E9E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734366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4ED6D61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28B40618" w14:textId="77777777" w:rsidTr="00901505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5F4F3502" w14:textId="4964C902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Senyals i Pilone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CB17619" w14:textId="6278C6D2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49,34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C9E42" w14:textId="20396E5B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901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ut.</w:t>
            </w:r>
          </w:p>
        </w:tc>
        <w:tc>
          <w:tcPr>
            <w:tcW w:w="1559" w:type="dxa"/>
            <w:vAlign w:val="center"/>
          </w:tcPr>
          <w:p w14:paraId="62202982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06E550C6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265868AA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0D20CC41" w14:textId="638A0D75" w:rsidTr="00901505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0E9C" w14:textId="44A95487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Cunetes repas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B3C48" w14:textId="798BEBF7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,73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62E" w14:textId="20EB7BDA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7F29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EEF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336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0004AB57" w14:textId="46737708" w:rsidTr="00901505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  <w:hideMark/>
          </w:tcPr>
          <w:p w14:paraId="3E488F6A" w14:textId="788A239B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Cuneta nova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00B29906" w14:textId="1499A745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,09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5218B" w14:textId="2D92DF0C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l.</w:t>
            </w:r>
          </w:p>
        </w:tc>
        <w:tc>
          <w:tcPr>
            <w:tcW w:w="1559" w:type="dxa"/>
            <w:vAlign w:val="center"/>
          </w:tcPr>
          <w:p w14:paraId="72E1C319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56AA54A2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5F7DA5D0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25838102" w14:textId="724F0A08" w:rsidTr="00901505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DF61" w14:textId="142D8432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Neteja gle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F5D9C" w14:textId="61EB93FA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0,74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B6A" w14:textId="7683A8AC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1BF1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34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E1A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0AB5C871" w14:textId="0D3798BD" w:rsidTr="00901505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  <w:hideMark/>
          </w:tcPr>
          <w:p w14:paraId="40F8F8DA" w14:textId="71CA1D89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Sauló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2A6F95D8" w14:textId="1E87800B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9,80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4405C" w14:textId="5E8B0F13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m</w:t>
            </w:r>
            <w:r w:rsidRPr="00D31C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345D9187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28EB5477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67142FD8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F6FF2" w:rsidRPr="003C72F7" w14:paraId="4214467D" w14:textId="77777777" w:rsidTr="00901505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6E5BC0AE" w14:textId="1326C05B" w:rsidR="007F6FF2" w:rsidRPr="007F6FF2" w:rsidRDefault="007F6FF2" w:rsidP="007F6F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7F6F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  <w:t>Hores d'operari per imprevisto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50FBCC38" w14:textId="424A0FF1" w:rsidR="007F6FF2" w:rsidRPr="00C800D5" w:rsidRDefault="007F6FF2" w:rsidP="007F6F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B67CD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8,75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D667AB" w14:textId="77969EF2" w:rsidR="007F6FF2" w:rsidRPr="00901505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h</w:t>
            </w:r>
          </w:p>
        </w:tc>
        <w:tc>
          <w:tcPr>
            <w:tcW w:w="1559" w:type="dxa"/>
            <w:vAlign w:val="center"/>
          </w:tcPr>
          <w:p w14:paraId="4A53F778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12498319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29371B05" w14:textId="77777777" w:rsidR="007F6FF2" w:rsidRPr="003C72F7" w:rsidRDefault="007F6FF2" w:rsidP="007F6F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02A73B09" w14:textId="77777777" w:rsidR="003F13D4" w:rsidRPr="00F90D2D" w:rsidRDefault="003F13D4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266313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28B39CA1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D8CA655" w14:textId="77777777" w:rsidR="003D6237" w:rsidRDefault="003D6237" w:rsidP="003D623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 w:rsidRPr="00EC5F5D">
        <w:rPr>
          <w:rFonts w:ascii="Arial" w:eastAsia="Times New Roman" w:hAnsi="Arial" w:cs="Arial"/>
          <w:kern w:val="0"/>
          <w:sz w:val="22"/>
          <w:szCs w:val="22"/>
          <w:u w:val="single"/>
          <w:lang w:eastAsia="ca-ES" w:bidi="ar-SA"/>
        </w:rPr>
        <w:t>El preus h</w:t>
      </w:r>
      <w:r w:rsidRPr="00EC5F5D">
        <w:rPr>
          <w:rFonts w:ascii="Arial" w:hAnsi="Arial" w:cs="Arial"/>
          <w:sz w:val="22"/>
          <w:szCs w:val="22"/>
          <w:u w:val="single"/>
          <w:lang w:eastAsia="ca-ES"/>
        </w:rPr>
        <w:t>a de ser iguals o inferiors als màxims de licitació indicats</w:t>
      </w:r>
      <w:r>
        <w:rPr>
          <w:rFonts w:ascii="Arial" w:hAnsi="Arial" w:cs="Arial"/>
          <w:sz w:val="22"/>
          <w:szCs w:val="22"/>
          <w:lang w:eastAsia="ca-ES"/>
        </w:rPr>
        <w:t xml:space="preserve">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6490735A" w14:textId="77777777" w:rsidR="003F13D4" w:rsidRDefault="003F13D4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7E4AAAD" w14:textId="77777777" w:rsidR="003D6237" w:rsidRPr="00F90D2D" w:rsidRDefault="003D6237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877464" w14:textId="77777777" w:rsidR="00ED3A91" w:rsidRPr="00ED3A91" w:rsidRDefault="00ED3A91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73892A28" w14:textId="77777777" w:rsidR="00ED3A91" w:rsidRPr="00ED3A91" w:rsidRDefault="00ED3A91" w:rsidP="00ED3A9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23327F" w14:textId="09FEB927" w:rsidR="00ED3A91" w:rsidRPr="00ED3A91" w:rsidRDefault="00ED3A91" w:rsidP="00ED3A9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1155169E" w14:textId="77777777" w:rsidR="00ED3A91" w:rsidRPr="00ED3A91" w:rsidRDefault="00ED3A91" w:rsidP="00ED3A9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6EABFB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4CC8A89B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F915C7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16C55A79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C2C8C01" w14:textId="77777777" w:rsidR="00A42C9B" w:rsidRDefault="00A42C9B" w:rsidP="00A42C9B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4403D71B" w14:textId="77777777" w:rsidR="00A42C9B" w:rsidRDefault="00A42C9B" w:rsidP="00A42C9B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260115B" w14:textId="77777777" w:rsidR="00A42C9B" w:rsidRDefault="00A42C9B" w:rsidP="00A42C9B">
      <w:pPr>
        <w:adjustRightInd w:val="0"/>
        <w:ind w:left="360" w:firstLine="360"/>
        <w:jc w:val="both"/>
        <w:rPr>
          <w:color w:val="FF0000"/>
        </w:rPr>
      </w:pPr>
      <w:r>
        <w:rPr>
          <w:rFonts w:ascii="Arial" w:eastAsia="Calibri" w:hAnsi="Arial" w:cs="Arial"/>
          <w:color w:val="000000"/>
          <w:sz w:val="22"/>
          <w:szCs w:val="22"/>
        </w:rPr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6CF489FB" w14:textId="77777777" w:rsidR="00A8106C" w:rsidRPr="00F90D2D" w:rsidRDefault="00A8106C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6547C16" w14:textId="77777777" w:rsidR="003F13D4" w:rsidRPr="00F90D2D" w:rsidRDefault="003F13D4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32293FEB" w14:textId="77777777" w:rsidR="003F13D4" w:rsidRPr="00F90D2D" w:rsidRDefault="003F13D4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7385F1BC" w14:textId="77777777" w:rsidR="003F13D4" w:rsidRDefault="003F13D4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493BCBE" w14:textId="77777777" w:rsidR="00AF5E4F" w:rsidRPr="00F90D2D" w:rsidRDefault="00AF5E4F" w:rsidP="003F13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9EA62A" w14:textId="437F5E0D" w:rsidR="003D6237" w:rsidRDefault="003F13D4" w:rsidP="00724C7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bookmarkEnd w:id="3"/>
    <w:sectPr w:rsidR="003D6237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4A8E"/>
    <w:rsid w:val="00724C72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7:00Z</dcterms:modified>
</cp:coreProperties>
</file>